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99" w:rsidRPr="0009448E" w:rsidRDefault="0009448E" w:rsidP="00042A99">
      <w:pPr>
        <w:pStyle w:val="20"/>
        <w:shd w:val="clear" w:color="auto" w:fill="auto"/>
        <w:tabs>
          <w:tab w:val="left" w:pos="7221"/>
        </w:tabs>
        <w:spacing w:line="240" w:lineRule="auto"/>
        <w:ind w:left="160"/>
        <w:contextualSpacing/>
        <w:rPr>
          <w:i w:val="0"/>
          <w:sz w:val="24"/>
          <w:szCs w:val="24"/>
        </w:rPr>
      </w:pPr>
      <w:r w:rsidRPr="0009448E">
        <w:rPr>
          <w:i w:val="0"/>
          <w:color w:val="000000"/>
          <w:sz w:val="24"/>
          <w:szCs w:val="24"/>
          <w:lang w:eastAsia="ru-RU" w:bidi="ru-RU"/>
        </w:rPr>
        <w:t>СОГЛАСОВАНО</w:t>
      </w:r>
      <w:r w:rsidR="00042A99" w:rsidRPr="0009448E">
        <w:rPr>
          <w:i w:val="0"/>
          <w:color w:val="000000"/>
          <w:sz w:val="24"/>
          <w:szCs w:val="24"/>
          <w:lang w:eastAsia="ru-RU" w:bidi="ru-RU"/>
        </w:rPr>
        <w:tab/>
      </w:r>
      <w:r w:rsidR="009544CA" w:rsidRPr="0009448E">
        <w:rPr>
          <w:i w:val="0"/>
          <w:color w:val="000000"/>
          <w:sz w:val="24"/>
          <w:szCs w:val="24"/>
          <w:lang w:eastAsia="ru-RU" w:bidi="ru-RU"/>
        </w:rPr>
        <w:t>УТВЕРЖДЕНО</w:t>
      </w:r>
    </w:p>
    <w:p w:rsidR="004133D2" w:rsidRPr="009544CA" w:rsidRDefault="00042A99" w:rsidP="004133D2">
      <w:pPr>
        <w:pStyle w:val="30"/>
        <w:shd w:val="clear" w:color="auto" w:fill="auto"/>
        <w:tabs>
          <w:tab w:val="left" w:pos="6966"/>
        </w:tabs>
        <w:spacing w:line="240" w:lineRule="auto"/>
        <w:ind w:left="160"/>
        <w:contextualSpacing/>
        <w:jc w:val="right"/>
        <w:rPr>
          <w:i w:val="0"/>
          <w:sz w:val="24"/>
          <w:szCs w:val="24"/>
        </w:rPr>
      </w:pPr>
      <w:r w:rsidRPr="0009448E">
        <w:rPr>
          <w:i w:val="0"/>
          <w:color w:val="000000"/>
          <w:sz w:val="24"/>
          <w:szCs w:val="24"/>
          <w:lang w:eastAsia="ru-RU" w:bidi="ru-RU"/>
        </w:rPr>
        <w:t>На МО классных руководителей</w:t>
      </w:r>
      <w:r w:rsidRPr="002E27C8">
        <w:rPr>
          <w:color w:val="000000"/>
          <w:sz w:val="24"/>
          <w:szCs w:val="24"/>
          <w:lang w:eastAsia="ru-RU" w:bidi="ru-RU"/>
        </w:rPr>
        <w:tab/>
      </w:r>
      <w:r w:rsidRPr="002E27C8">
        <w:rPr>
          <w:color w:val="000000"/>
          <w:sz w:val="24"/>
          <w:szCs w:val="24"/>
          <w:lang w:eastAsia="ru-RU" w:bidi="ru-RU"/>
        </w:rPr>
        <w:tab/>
      </w:r>
      <w:r w:rsidRPr="009544CA">
        <w:rPr>
          <w:i w:val="0"/>
          <w:color w:val="000000"/>
          <w:sz w:val="24"/>
          <w:szCs w:val="24"/>
          <w:lang w:eastAsia="ru-RU" w:bidi="ru-RU"/>
        </w:rPr>
        <w:t>директор</w:t>
      </w:r>
      <w:r w:rsidR="004133D2">
        <w:rPr>
          <w:i w:val="0"/>
          <w:color w:val="000000"/>
          <w:sz w:val="24"/>
          <w:szCs w:val="24"/>
          <w:lang w:eastAsia="ru-RU" w:bidi="ru-RU"/>
        </w:rPr>
        <w:t>ом</w:t>
      </w:r>
      <w:r w:rsidRPr="009544CA">
        <w:rPr>
          <w:i w:val="0"/>
          <w:color w:val="000000"/>
          <w:sz w:val="24"/>
          <w:szCs w:val="24"/>
          <w:lang w:eastAsia="ru-RU" w:bidi="ru-RU"/>
        </w:rPr>
        <w:t xml:space="preserve"> школы </w:t>
      </w:r>
      <w:r w:rsidR="004133D2">
        <w:rPr>
          <w:i w:val="0"/>
          <w:color w:val="000000"/>
          <w:sz w:val="24"/>
          <w:szCs w:val="24"/>
          <w:lang w:eastAsia="ru-RU" w:bidi="ru-RU"/>
        </w:rPr>
        <w:t xml:space="preserve">      </w:t>
      </w:r>
      <w:r w:rsidR="004133D2">
        <w:rPr>
          <w:color w:val="000000"/>
          <w:sz w:val="24"/>
          <w:szCs w:val="24"/>
          <w:lang w:eastAsia="ru-RU" w:bidi="ru-RU"/>
        </w:rPr>
        <w:t xml:space="preserve">Протокол  № 1 от «30» августа 2021                             приказ от </w:t>
      </w:r>
      <w:r w:rsidR="004133D2" w:rsidRPr="009544CA">
        <w:rPr>
          <w:sz w:val="24"/>
          <w:szCs w:val="24"/>
          <w:lang w:eastAsia="ru-RU" w:bidi="ru-RU"/>
        </w:rPr>
        <w:t>«31» августа 2021г.</w:t>
      </w:r>
      <w:r w:rsidR="004133D2">
        <w:rPr>
          <w:sz w:val="24"/>
          <w:szCs w:val="24"/>
          <w:lang w:eastAsia="ru-RU" w:bidi="ru-RU"/>
        </w:rPr>
        <w:t xml:space="preserve"> </w:t>
      </w:r>
      <w:r w:rsidR="004133D2" w:rsidRPr="009544CA">
        <w:rPr>
          <w:sz w:val="24"/>
          <w:szCs w:val="24"/>
          <w:lang w:eastAsia="ru-RU" w:bidi="ru-RU"/>
        </w:rPr>
        <w:t>№ 353</w:t>
      </w:r>
    </w:p>
    <w:p w:rsidR="004133D2" w:rsidRPr="002E27C8" w:rsidRDefault="004133D2" w:rsidP="004133D2">
      <w:pPr>
        <w:pStyle w:val="40"/>
        <w:shd w:val="clear" w:color="auto" w:fill="auto"/>
        <w:tabs>
          <w:tab w:val="left" w:pos="6966"/>
        </w:tabs>
        <w:spacing w:after="131" w:line="240" w:lineRule="auto"/>
        <w:ind w:left="160"/>
        <w:contextualSpacing/>
        <w:rPr>
          <w:color w:val="000000"/>
          <w:sz w:val="24"/>
          <w:szCs w:val="24"/>
          <w:lang w:eastAsia="ru-RU" w:bidi="ru-RU"/>
        </w:rPr>
      </w:pPr>
    </w:p>
    <w:p w:rsidR="00042A99" w:rsidRPr="009544CA" w:rsidRDefault="00550A4E" w:rsidP="00550A4E">
      <w:pPr>
        <w:pStyle w:val="30"/>
        <w:shd w:val="clear" w:color="auto" w:fill="auto"/>
        <w:tabs>
          <w:tab w:val="left" w:pos="6966"/>
        </w:tabs>
        <w:spacing w:line="240" w:lineRule="auto"/>
        <w:ind w:left="160"/>
        <w:contextualSpacing/>
        <w:jc w:val="right"/>
        <w:rPr>
          <w:i w:val="0"/>
          <w:sz w:val="24"/>
          <w:szCs w:val="24"/>
        </w:rPr>
      </w:pPr>
      <w:r w:rsidRPr="009544CA">
        <w:rPr>
          <w:i w:val="0"/>
          <w:color w:val="000000"/>
          <w:sz w:val="24"/>
          <w:szCs w:val="24"/>
          <w:lang w:eastAsia="ru-RU" w:bidi="ru-RU"/>
        </w:rPr>
        <w:t xml:space="preserve">                                                         </w:t>
      </w:r>
    </w:p>
    <w:p w:rsidR="00042A99" w:rsidRPr="002E27C8" w:rsidRDefault="00042A99" w:rsidP="00042A99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2E27C8">
        <w:rPr>
          <w:rFonts w:ascii="Times New Roman" w:eastAsia="Times New Roman" w:hAnsi="Times New Roman"/>
          <w:b/>
          <w:lang w:eastAsia="ru-RU"/>
        </w:rPr>
        <w:t>ПЛАН</w:t>
      </w:r>
    </w:p>
    <w:p w:rsidR="00042A99" w:rsidRPr="004133D2" w:rsidRDefault="00042A99" w:rsidP="00042A99">
      <w:pPr>
        <w:shd w:val="clear" w:color="auto" w:fill="FFFFFF"/>
        <w:spacing w:before="30" w:after="30"/>
        <w:ind w:firstLine="54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133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роприятий  </w:t>
      </w:r>
      <w:r w:rsidR="004133D2" w:rsidRPr="004133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направлению </w:t>
      </w:r>
      <w:r w:rsidRPr="004133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Одаренные дети»</w:t>
      </w:r>
    </w:p>
    <w:p w:rsidR="00042A99" w:rsidRPr="004133D2" w:rsidRDefault="00673972" w:rsidP="00042A99">
      <w:pPr>
        <w:shd w:val="clear" w:color="auto" w:fill="FFFFFF"/>
        <w:spacing w:before="30" w:after="30"/>
        <w:ind w:firstLine="54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133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1- 2022</w:t>
      </w:r>
      <w:r w:rsidR="00042A99" w:rsidRPr="004133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042A99" w:rsidRPr="008E7E33" w:rsidRDefault="00042A99" w:rsidP="00042A99">
      <w:pPr>
        <w:contextualSpacing/>
        <w:rPr>
          <w:rFonts w:ascii="Times New Roman" w:eastAsia="Times New Roman" w:hAnsi="Times New Roman"/>
          <w:sz w:val="12"/>
          <w:lang w:eastAsia="ru-RU"/>
        </w:rPr>
      </w:pPr>
    </w:p>
    <w:tbl>
      <w:tblPr>
        <w:tblStyle w:val="a5"/>
        <w:tblW w:w="9571" w:type="dxa"/>
        <w:tblLayout w:type="fixed"/>
        <w:tblLook w:val="04A0"/>
      </w:tblPr>
      <w:tblGrid>
        <w:gridCol w:w="1526"/>
        <w:gridCol w:w="3065"/>
        <w:gridCol w:w="1984"/>
        <w:gridCol w:w="869"/>
        <w:gridCol w:w="2127"/>
      </w:tblGrid>
      <w:tr w:rsidR="00042A99" w:rsidTr="004B2498">
        <w:tc>
          <w:tcPr>
            <w:tcW w:w="1526" w:type="dxa"/>
          </w:tcPr>
          <w:p w:rsidR="00042A99" w:rsidRDefault="00042A99" w:rsidP="004B2498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3065" w:type="dxa"/>
          </w:tcPr>
          <w:p w:rsidR="00042A99" w:rsidRDefault="00042A99" w:rsidP="004B2498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042A99" w:rsidRDefault="00042A99" w:rsidP="004B2498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ласть науки</w:t>
            </w:r>
          </w:p>
        </w:tc>
        <w:tc>
          <w:tcPr>
            <w:tcW w:w="869" w:type="dxa"/>
          </w:tcPr>
          <w:p w:rsidR="00042A99" w:rsidRDefault="00042A99" w:rsidP="004B2498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2127" w:type="dxa"/>
          </w:tcPr>
          <w:p w:rsidR="00042A99" w:rsidRDefault="00042A99" w:rsidP="004B2498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тветственный</w:t>
            </w: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-</w:t>
            </w:r>
          </w:p>
          <w:p w:rsidR="00042A99" w:rsidRDefault="00673972" w:rsidP="004B2498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3065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, утверждение и  внедрение в учебный план новых программ  </w:t>
            </w:r>
            <w:r w:rsidR="00673972">
              <w:rPr>
                <w:rFonts w:ascii="Times New Roman" w:eastAsia="Times New Roman" w:hAnsi="Times New Roman"/>
                <w:color w:val="000000"/>
                <w:lang w:eastAsia="ru-RU"/>
              </w:rPr>
              <w:t>спецкурсов и  элективных курсов</w:t>
            </w:r>
          </w:p>
        </w:tc>
        <w:tc>
          <w:tcPr>
            <w:tcW w:w="1984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042A99" w:rsidRDefault="00042A99" w:rsidP="004B2498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-11</w:t>
            </w:r>
          </w:p>
        </w:tc>
        <w:tc>
          <w:tcPr>
            <w:tcW w:w="2127" w:type="dxa"/>
          </w:tcPr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ишницына Н.Н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УВР</w:t>
            </w: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а одаренных детей</w:t>
            </w:r>
          </w:p>
        </w:tc>
        <w:tc>
          <w:tcPr>
            <w:tcW w:w="1984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10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, отв. за работу с одаренными детьми</w:t>
            </w:r>
            <w:r w:rsidR="00B65A88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а Н.А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B65A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УВР по начальным классам</w:t>
            </w:r>
          </w:p>
        </w:tc>
      </w:tr>
      <w:tr w:rsidR="00042A99" w:rsidTr="004B2498">
        <w:tc>
          <w:tcPr>
            <w:tcW w:w="1526" w:type="dxa"/>
            <w:vMerge w:val="restart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жегодно</w:t>
            </w: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2A99" w:rsidRDefault="00673972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="00042A99">
              <w:rPr>
                <w:rFonts w:ascii="Times New Roman" w:eastAsia="Times New Roman" w:hAnsi="Times New Roman"/>
                <w:color w:val="000000"/>
                <w:lang w:eastAsia="ru-RU"/>
              </w:rPr>
              <w:t>.09-</w:t>
            </w:r>
          </w:p>
          <w:p w:rsidR="00042A99" w:rsidRDefault="00673972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.10.2021</w:t>
            </w:r>
          </w:p>
        </w:tc>
        <w:tc>
          <w:tcPr>
            <w:tcW w:w="3065" w:type="dxa"/>
          </w:tcPr>
          <w:p w:rsidR="00042A99" w:rsidRDefault="00042A99" w:rsidP="00673972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ширение сети </w:t>
            </w:r>
            <w:proofErr w:type="spellStart"/>
            <w:r w:rsidR="00673972">
              <w:rPr>
                <w:rFonts w:ascii="Times New Roman" w:eastAsia="Times New Roman" w:hAnsi="Times New Roman"/>
                <w:color w:val="000000"/>
                <w:lang w:eastAsia="ru-RU"/>
              </w:rPr>
              <w:t>электив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выбору с учетом способности и запросов обучающихся</w:t>
            </w:r>
          </w:p>
        </w:tc>
        <w:tc>
          <w:tcPr>
            <w:tcW w:w="1984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</w:t>
            </w:r>
          </w:p>
        </w:tc>
      </w:tr>
      <w:tr w:rsidR="00042A99" w:rsidTr="004B2498">
        <w:tc>
          <w:tcPr>
            <w:tcW w:w="1526" w:type="dxa"/>
            <w:vMerge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кольный этап всероссийской олимпиады</w:t>
            </w:r>
            <w:r w:rsidR="00673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использованием платформы Сириус. Курсы</w:t>
            </w:r>
          </w:p>
        </w:tc>
        <w:tc>
          <w:tcPr>
            <w:tcW w:w="1984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порт </w:t>
            </w:r>
          </w:p>
        </w:tc>
        <w:tc>
          <w:tcPr>
            <w:tcW w:w="869" w:type="dxa"/>
          </w:tcPr>
          <w:p w:rsidR="00042A99" w:rsidRDefault="00B65A88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042A99">
              <w:rPr>
                <w:rFonts w:ascii="Times New Roman" w:eastAsia="Times New Roman" w:hAnsi="Times New Roman"/>
                <w:lang w:eastAsia="ru-RU"/>
              </w:rPr>
              <w:t>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иректора по УВР, отв. за работу с одаренными детьми</w:t>
            </w: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информации по работе с о</w:t>
            </w:r>
            <w:r w:rsidR="00B65A88">
              <w:rPr>
                <w:rFonts w:ascii="Times New Roman" w:eastAsia="Times New Roman" w:hAnsi="Times New Roman"/>
                <w:color w:val="000000"/>
                <w:lang w:eastAsia="ru-RU"/>
              </w:rPr>
              <w:t>даренными детьми на сайте школы</w:t>
            </w: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9" w:type="dxa"/>
          </w:tcPr>
          <w:p w:rsidR="00042A99" w:rsidRDefault="00B65A88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673972" w:rsidP="00673972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тов А.М.,</w:t>
            </w:r>
            <w:r w:rsidR="00042A99"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в. за сайт ОО</w:t>
            </w:r>
          </w:p>
        </w:tc>
      </w:tr>
      <w:tr w:rsidR="005A4DDF" w:rsidTr="004B2498">
        <w:tc>
          <w:tcPr>
            <w:tcW w:w="1526" w:type="dxa"/>
          </w:tcPr>
          <w:p w:rsidR="005A4DDF" w:rsidRPr="000D127D" w:rsidRDefault="00673972" w:rsidP="005A4DDF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127D">
              <w:rPr>
                <w:rFonts w:ascii="Times New Roman" w:eastAsia="Times New Roman" w:hAnsi="Times New Roman"/>
                <w:color w:val="000000"/>
                <w:lang w:eastAsia="ru-RU"/>
              </w:rPr>
              <w:t>До 16.10.2021</w:t>
            </w:r>
          </w:p>
        </w:tc>
        <w:tc>
          <w:tcPr>
            <w:tcW w:w="3065" w:type="dxa"/>
          </w:tcPr>
          <w:p w:rsidR="005A4DDF" w:rsidRPr="000D127D" w:rsidRDefault="005A4DDF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12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астие в открытом краеведческом конкурсе учебно-исследовательских и проектных  работ «Малая Родина: события, люди, факты» </w:t>
            </w:r>
          </w:p>
        </w:tc>
        <w:tc>
          <w:tcPr>
            <w:tcW w:w="1984" w:type="dxa"/>
          </w:tcPr>
          <w:p w:rsidR="005A4DDF" w:rsidRPr="005A4DDF" w:rsidRDefault="005A4DDF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5A4DDF" w:rsidRPr="005A4DDF" w:rsidRDefault="005A4DDF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</w:tcPr>
          <w:p w:rsidR="005A4DDF" w:rsidRPr="005A4DDF" w:rsidRDefault="005A4DDF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Целищева К.В.</w:t>
            </w:r>
          </w:p>
          <w:p w:rsidR="005A4DDF" w:rsidRPr="00B65A88" w:rsidRDefault="005A4DDF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Учитель истории, обществознания, права</w:t>
            </w:r>
          </w:p>
        </w:tc>
      </w:tr>
      <w:tr w:rsidR="005A4DDF" w:rsidTr="004B2498">
        <w:tc>
          <w:tcPr>
            <w:tcW w:w="1526" w:type="dxa"/>
          </w:tcPr>
          <w:p w:rsidR="005A4DDF" w:rsidRDefault="00673972" w:rsidP="005A4DDF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.10-08.10.2021</w:t>
            </w:r>
          </w:p>
        </w:tc>
        <w:tc>
          <w:tcPr>
            <w:tcW w:w="3065" w:type="dxa"/>
          </w:tcPr>
          <w:p w:rsidR="005A4DDF" w:rsidRDefault="005A4DDF" w:rsidP="005A4DDF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кольный этап интеллектуального марафона </w:t>
            </w:r>
          </w:p>
        </w:tc>
        <w:tc>
          <w:tcPr>
            <w:tcW w:w="1984" w:type="dxa"/>
          </w:tcPr>
          <w:p w:rsidR="005A4DDF" w:rsidRDefault="005A4DDF" w:rsidP="005A4D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A4DDF" w:rsidRDefault="005A4DDF" w:rsidP="005A4D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5A4DDF" w:rsidRPr="00B65A88" w:rsidRDefault="005A4DDF" w:rsidP="004B2498">
            <w:pPr>
              <w:contextualSpacing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69" w:type="dxa"/>
          </w:tcPr>
          <w:p w:rsidR="005A4DDF" w:rsidRPr="00B65A88" w:rsidRDefault="005A4DDF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-4</w:t>
            </w:r>
          </w:p>
        </w:tc>
        <w:tc>
          <w:tcPr>
            <w:tcW w:w="2127" w:type="dxa"/>
          </w:tcPr>
          <w:p w:rsidR="005A4DDF" w:rsidRPr="005A4DDF" w:rsidRDefault="005A4DDF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игорьева Н.А. </w:t>
            </w:r>
          </w:p>
          <w:p w:rsidR="005A4DDF" w:rsidRPr="00B65A88" w:rsidRDefault="005A4DDF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директора по УВР по </w:t>
            </w:r>
            <w:proofErr w:type="spellStart"/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нач</w:t>
            </w:r>
            <w:proofErr w:type="spellEnd"/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. классам</w:t>
            </w:r>
          </w:p>
        </w:tc>
      </w:tr>
      <w:tr w:rsidR="005A4DDF" w:rsidTr="004B2498">
        <w:tc>
          <w:tcPr>
            <w:tcW w:w="1526" w:type="dxa"/>
          </w:tcPr>
          <w:p w:rsidR="005A4DDF" w:rsidRDefault="00673972" w:rsidP="005A4DDF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.10.2021</w:t>
            </w:r>
          </w:p>
        </w:tc>
        <w:tc>
          <w:tcPr>
            <w:tcW w:w="3065" w:type="dxa"/>
          </w:tcPr>
          <w:p w:rsidR="005A4DDF" w:rsidRDefault="005A4DDF" w:rsidP="005A4DDF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этап интеллектуального марафона</w:t>
            </w:r>
          </w:p>
        </w:tc>
        <w:tc>
          <w:tcPr>
            <w:tcW w:w="1984" w:type="dxa"/>
          </w:tcPr>
          <w:p w:rsidR="005A4DDF" w:rsidRDefault="005A4DDF" w:rsidP="005A4D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A4DDF" w:rsidRDefault="005A4DDF" w:rsidP="005A4D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5A4DDF" w:rsidRDefault="005A4DDF" w:rsidP="005A4D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5A4DDF" w:rsidRDefault="005A4DDF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-4</w:t>
            </w:r>
          </w:p>
        </w:tc>
        <w:tc>
          <w:tcPr>
            <w:tcW w:w="2127" w:type="dxa"/>
          </w:tcPr>
          <w:p w:rsidR="005A4DDF" w:rsidRPr="005A4DDF" w:rsidRDefault="005A4DDF" w:rsidP="005A4DDF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игорьева Н.А. </w:t>
            </w:r>
          </w:p>
          <w:p w:rsidR="005A4DDF" w:rsidRPr="005A4DDF" w:rsidRDefault="005A4DDF" w:rsidP="005A4DDF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директора по УВР по </w:t>
            </w:r>
            <w:proofErr w:type="spellStart"/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нач</w:t>
            </w:r>
            <w:proofErr w:type="spellEnd"/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. классам</w:t>
            </w: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ябрь, </w:t>
            </w: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3065" w:type="dxa"/>
          </w:tcPr>
          <w:p w:rsidR="00042A99" w:rsidRDefault="00042A99" w:rsidP="00673972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част</w:t>
            </w:r>
            <w:r w:rsidR="00673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е в  муниципальных </w:t>
            </w:r>
            <w:r w:rsidR="0067397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лимпиадах</w:t>
            </w:r>
          </w:p>
        </w:tc>
        <w:tc>
          <w:tcPr>
            <w:tcW w:w="1984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ате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Физика, Инфор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-11</w:t>
            </w: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042A99" w:rsidRPr="005A4DDF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меститель директора по УВР, отв. за работу с одаренными детьми</w:t>
            </w:r>
          </w:p>
        </w:tc>
      </w:tr>
      <w:tr w:rsidR="005A4DDF" w:rsidTr="004B2498">
        <w:tc>
          <w:tcPr>
            <w:tcW w:w="1526" w:type="dxa"/>
          </w:tcPr>
          <w:p w:rsidR="005A4DDF" w:rsidRPr="005A4DDF" w:rsidRDefault="00673972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9.12.2021</w:t>
            </w:r>
          </w:p>
        </w:tc>
        <w:tc>
          <w:tcPr>
            <w:tcW w:w="3065" w:type="dxa"/>
          </w:tcPr>
          <w:p w:rsidR="005A4DDF" w:rsidRDefault="005A4DDF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жрегиональна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лимпиада </w:t>
            </w:r>
          </w:p>
          <w:p w:rsidR="00673972" w:rsidRPr="005A4DDF" w:rsidRDefault="00673972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ИТ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984" w:type="dxa"/>
          </w:tcPr>
          <w:p w:rsidR="005A4DDF" w:rsidRDefault="005A4DDF" w:rsidP="005A4D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A4DDF" w:rsidRDefault="005A4DDF" w:rsidP="005A4D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5A4DDF" w:rsidRPr="005A4DDF" w:rsidRDefault="005A4DDF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5A4DDF" w:rsidRPr="005A4DDF" w:rsidRDefault="005A4DDF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4</w:t>
            </w:r>
          </w:p>
        </w:tc>
        <w:tc>
          <w:tcPr>
            <w:tcW w:w="2127" w:type="dxa"/>
          </w:tcPr>
          <w:p w:rsidR="005A4DDF" w:rsidRPr="005A4DDF" w:rsidRDefault="005A4DDF" w:rsidP="005A4DDF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игорьева Н.А. </w:t>
            </w:r>
          </w:p>
          <w:p w:rsidR="005A4DDF" w:rsidRPr="005A4DDF" w:rsidRDefault="005A4DDF" w:rsidP="005A4DDF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директора по УВР по </w:t>
            </w:r>
            <w:proofErr w:type="spellStart"/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нач</w:t>
            </w:r>
            <w:proofErr w:type="spellEnd"/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. классам</w:t>
            </w: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  <w:p w:rsidR="00673972" w:rsidRDefault="00673972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2-16.02.2022</w:t>
            </w:r>
          </w:p>
        </w:tc>
        <w:tc>
          <w:tcPr>
            <w:tcW w:w="3065" w:type="dxa"/>
          </w:tcPr>
          <w:p w:rsidR="00042A99" w:rsidRDefault="00940F0B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ниципальный этап олимпиады школьников</w:t>
            </w:r>
          </w:p>
        </w:tc>
        <w:tc>
          <w:tcPr>
            <w:tcW w:w="1984" w:type="dxa"/>
          </w:tcPr>
          <w:p w:rsidR="00940F0B" w:rsidRPr="00940F0B" w:rsidRDefault="00940F0B" w:rsidP="00940F0B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0F0B"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042A99" w:rsidRDefault="00940F0B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940F0B" w:rsidRPr="00940F0B" w:rsidRDefault="00940F0B" w:rsidP="00940F0B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0F0B"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940F0B" w:rsidRDefault="00940F0B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042A99" w:rsidRDefault="00940F0B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27" w:type="dxa"/>
          </w:tcPr>
          <w:p w:rsidR="00940F0B" w:rsidRPr="005A4DDF" w:rsidRDefault="00940F0B" w:rsidP="00940F0B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игорьева Н.А. </w:t>
            </w:r>
          </w:p>
          <w:p w:rsidR="00042A99" w:rsidRDefault="00940F0B" w:rsidP="00940F0B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директора по УВР по </w:t>
            </w:r>
            <w:proofErr w:type="spellStart"/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нач</w:t>
            </w:r>
            <w:proofErr w:type="spellEnd"/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. классам</w:t>
            </w:r>
          </w:p>
          <w:p w:rsidR="00940F0B" w:rsidRDefault="00940F0B" w:rsidP="00940F0B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</w:t>
            </w:r>
          </w:p>
        </w:tc>
      </w:tr>
      <w:tr w:rsidR="00673972" w:rsidTr="004B2498">
        <w:tc>
          <w:tcPr>
            <w:tcW w:w="1526" w:type="dxa"/>
          </w:tcPr>
          <w:p w:rsidR="004B2498" w:rsidRDefault="004B2498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:rsidR="00673972" w:rsidRDefault="004B2498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3.03.2022 </w:t>
            </w:r>
          </w:p>
        </w:tc>
        <w:tc>
          <w:tcPr>
            <w:tcW w:w="3065" w:type="dxa"/>
          </w:tcPr>
          <w:p w:rsidR="00673972" w:rsidRDefault="00673972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ебно-исследовательская конференция младших школьников «</w:t>
            </w:r>
            <w:r w:rsidR="004B2498">
              <w:rPr>
                <w:rFonts w:ascii="Times New Roman" w:eastAsia="Times New Roman" w:hAnsi="Times New Roman"/>
                <w:lang w:eastAsia="ru-RU"/>
              </w:rPr>
              <w:t>Малые Ломоносовские чтени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4B2498" w:rsidRPr="00940F0B" w:rsidRDefault="004B2498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0F0B"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4B2498" w:rsidRDefault="004B2498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4B2498" w:rsidRPr="00940F0B" w:rsidRDefault="004B2498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0F0B"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673972" w:rsidRPr="00940F0B" w:rsidRDefault="00673972" w:rsidP="00940F0B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673972" w:rsidRDefault="004B2498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4,</w:t>
            </w:r>
          </w:p>
          <w:p w:rsidR="004B2498" w:rsidRDefault="004B2498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-7</w:t>
            </w:r>
          </w:p>
        </w:tc>
        <w:tc>
          <w:tcPr>
            <w:tcW w:w="2127" w:type="dxa"/>
          </w:tcPr>
          <w:p w:rsidR="004B2498" w:rsidRPr="005A4DDF" w:rsidRDefault="004B2498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игорьева Н.А. </w:t>
            </w:r>
          </w:p>
          <w:p w:rsidR="004B2498" w:rsidRDefault="004B2498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директора по УВР по </w:t>
            </w:r>
            <w:proofErr w:type="spellStart"/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нач</w:t>
            </w:r>
            <w:proofErr w:type="spellEnd"/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. классам</w:t>
            </w:r>
          </w:p>
          <w:p w:rsidR="00673972" w:rsidRPr="005A4DDF" w:rsidRDefault="004B2498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</w:t>
            </w:r>
          </w:p>
        </w:tc>
      </w:tr>
      <w:tr w:rsidR="000A7E22" w:rsidTr="004B2498">
        <w:tc>
          <w:tcPr>
            <w:tcW w:w="1526" w:type="dxa"/>
          </w:tcPr>
          <w:p w:rsidR="000A7E22" w:rsidRDefault="004B2498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3-16.03.</w:t>
            </w:r>
            <w:r w:rsidR="000A7E22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3065" w:type="dxa"/>
          </w:tcPr>
          <w:p w:rsidR="000A7E22" w:rsidRDefault="000A7E22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гиональная заочная олимпиада </w:t>
            </w:r>
          </w:p>
        </w:tc>
        <w:tc>
          <w:tcPr>
            <w:tcW w:w="1984" w:type="dxa"/>
          </w:tcPr>
          <w:p w:rsidR="000A7E22" w:rsidRPr="00940F0B" w:rsidRDefault="000A7E22" w:rsidP="000A7E22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0F0B"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0A7E22" w:rsidRDefault="000A7E22" w:rsidP="000A7E22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A7E22" w:rsidRPr="00940F0B" w:rsidRDefault="000A7E22" w:rsidP="000A7E22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0F0B"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A7E22" w:rsidRPr="00940F0B" w:rsidRDefault="000A7E22" w:rsidP="00940F0B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0A7E22" w:rsidRDefault="000A7E22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27" w:type="dxa"/>
          </w:tcPr>
          <w:p w:rsidR="000A7E22" w:rsidRPr="005A4DDF" w:rsidRDefault="000A7E22" w:rsidP="000A7E22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игорьева Н.А. </w:t>
            </w:r>
          </w:p>
          <w:p w:rsidR="000A7E22" w:rsidRDefault="000A7E22" w:rsidP="000A7E22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директора по УВР по </w:t>
            </w:r>
            <w:proofErr w:type="spellStart"/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нач</w:t>
            </w:r>
            <w:proofErr w:type="spellEnd"/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. классам</w:t>
            </w:r>
          </w:p>
          <w:p w:rsidR="000A7E22" w:rsidRPr="005A4DDF" w:rsidRDefault="000A7E22" w:rsidP="000A7E22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</w:t>
            </w:r>
          </w:p>
        </w:tc>
      </w:tr>
      <w:tr w:rsidR="00940F0B" w:rsidTr="004B2498">
        <w:tc>
          <w:tcPr>
            <w:tcW w:w="1526" w:type="dxa"/>
          </w:tcPr>
          <w:p w:rsidR="00940F0B" w:rsidRDefault="004B2498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3.2022</w:t>
            </w:r>
          </w:p>
        </w:tc>
        <w:tc>
          <w:tcPr>
            <w:tcW w:w="3065" w:type="dxa"/>
          </w:tcPr>
          <w:p w:rsidR="00940F0B" w:rsidRDefault="00940F0B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ебно-исследовательская конференция старшеклассников «Юность Поморья»</w:t>
            </w:r>
          </w:p>
        </w:tc>
        <w:tc>
          <w:tcPr>
            <w:tcW w:w="1984" w:type="dxa"/>
          </w:tcPr>
          <w:p w:rsidR="00940F0B" w:rsidRPr="00940F0B" w:rsidRDefault="00940F0B" w:rsidP="00940F0B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0F0B"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940F0B" w:rsidRPr="00940F0B" w:rsidRDefault="00940F0B" w:rsidP="00940F0B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0F0B"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940F0B" w:rsidRDefault="00940F0B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4B2498" w:rsidRDefault="004B2498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 </w:t>
            </w:r>
          </w:p>
          <w:p w:rsidR="00940F0B" w:rsidRDefault="00940F0B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-11</w:t>
            </w:r>
          </w:p>
        </w:tc>
        <w:tc>
          <w:tcPr>
            <w:tcW w:w="2127" w:type="dxa"/>
          </w:tcPr>
          <w:p w:rsidR="00940F0B" w:rsidRDefault="000A7E22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40F0B"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 w:rsidRPr="00940F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, заместитель директора по УВР, отв. за работу с одаренными детьми</w:t>
            </w:r>
          </w:p>
        </w:tc>
      </w:tr>
      <w:tr w:rsidR="004B2498" w:rsidTr="004B2498">
        <w:tc>
          <w:tcPr>
            <w:tcW w:w="1526" w:type="dxa"/>
          </w:tcPr>
          <w:p w:rsidR="004B2498" w:rsidRDefault="004B2498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  <w:p w:rsidR="004B2498" w:rsidRDefault="004B2498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04-15.04.2022</w:t>
            </w:r>
          </w:p>
        </w:tc>
        <w:tc>
          <w:tcPr>
            <w:tcW w:w="3065" w:type="dxa"/>
          </w:tcPr>
          <w:p w:rsidR="004B2498" w:rsidRDefault="004B2498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ый этап предметных олимпиад </w:t>
            </w:r>
          </w:p>
        </w:tc>
        <w:tc>
          <w:tcPr>
            <w:tcW w:w="1984" w:type="dxa"/>
          </w:tcPr>
          <w:p w:rsidR="004B2498" w:rsidRPr="00940F0B" w:rsidRDefault="004B2498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0F0B"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4B2498" w:rsidRDefault="004B2498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4B2498" w:rsidRPr="00940F0B" w:rsidRDefault="004B2498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0F0B"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4B2498" w:rsidRDefault="004B2498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4B2498" w:rsidRDefault="004B2498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3</w:t>
            </w:r>
          </w:p>
        </w:tc>
        <w:tc>
          <w:tcPr>
            <w:tcW w:w="2127" w:type="dxa"/>
          </w:tcPr>
          <w:p w:rsidR="004B2498" w:rsidRPr="005A4DDF" w:rsidRDefault="004B2498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игорьева Н.А. </w:t>
            </w:r>
          </w:p>
          <w:p w:rsidR="004B2498" w:rsidRDefault="004B2498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директора по УВР по </w:t>
            </w:r>
            <w:proofErr w:type="spellStart"/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нач</w:t>
            </w:r>
            <w:proofErr w:type="spellEnd"/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. классам</w:t>
            </w:r>
          </w:p>
          <w:p w:rsidR="004B2498" w:rsidRDefault="004B2498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, май</w:t>
            </w:r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ализ и корректировка результативности и выполнения программы «Одаренные дети»</w:t>
            </w:r>
          </w:p>
        </w:tc>
        <w:tc>
          <w:tcPr>
            <w:tcW w:w="1984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</w:t>
            </w: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полнение Банка данных по работе с одаренными детьми</w:t>
            </w:r>
          </w:p>
        </w:tc>
        <w:tc>
          <w:tcPr>
            <w:tcW w:w="1984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Pr="004B2498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, отв. за работу с одаренными детьми</w:t>
            </w: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литературы, компьютерных программ для организации работы с одаренными детьми</w:t>
            </w:r>
          </w:p>
        </w:tc>
        <w:tc>
          <w:tcPr>
            <w:tcW w:w="1984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2A99" w:rsidRDefault="00042A99" w:rsidP="004B2498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я-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дметники</w:t>
            </w: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ширение системы дополнительного образования для развития творческих способностей одаренных детей</w:t>
            </w:r>
          </w:p>
        </w:tc>
        <w:tc>
          <w:tcPr>
            <w:tcW w:w="1984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ческое искусство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К.</w:t>
            </w:r>
            <w:r w:rsidRPr="00D97EBD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ВР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тивизация разъяснительной работы по вовлечению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пособ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 обучающихся в различные образовательные учреждения поселка, города</w:t>
            </w:r>
          </w:p>
        </w:tc>
        <w:tc>
          <w:tcPr>
            <w:tcW w:w="1984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ческое искусство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, отв. за работу с одаренными детьми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-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формление и пополнение стенда «Умники и умницы»</w:t>
            </w: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ишницына Н.Н.</w:t>
            </w:r>
            <w:r w:rsidRPr="00D97EBD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УВР</w:t>
            </w:r>
            <w:r w:rsidR="000A7E22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0A7E22" w:rsidRDefault="000A7E22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ртын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.А., социальный педагог</w:t>
            </w: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 спортивных секций,  кружков, студий, клубов дополнительного образования</w:t>
            </w:r>
          </w:p>
        </w:tc>
        <w:tc>
          <w:tcPr>
            <w:tcW w:w="1984" w:type="dxa"/>
          </w:tcPr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ческое искусство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К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ВР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года </w:t>
            </w:r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ие в конкурсах, соревнованиях, в защите проектных и исследовательских работ</w:t>
            </w:r>
          </w:p>
        </w:tc>
        <w:tc>
          <w:tcPr>
            <w:tcW w:w="1984" w:type="dxa"/>
          </w:tcPr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плану городских МО</w:t>
            </w:r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ниципальные игры, конкурсы, соревнования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ие в Международных интеллектуальных играх</w:t>
            </w:r>
          </w:p>
        </w:tc>
        <w:tc>
          <w:tcPr>
            <w:tcW w:w="1984" w:type="dxa"/>
          </w:tcPr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ческое искусство</w:t>
            </w:r>
          </w:p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–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, отв. за работу с одаренными детьми </w:t>
            </w: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 плану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городских МО</w:t>
            </w:r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униципальные, зональные,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бластные спортивные соревнования</w:t>
            </w:r>
          </w:p>
        </w:tc>
        <w:tc>
          <w:tcPr>
            <w:tcW w:w="1984" w:type="dxa"/>
          </w:tcPr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порт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4B2498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лфимов П.Н.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Лад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ителя ФК</w:t>
            </w:r>
          </w:p>
        </w:tc>
      </w:tr>
      <w:tr w:rsidR="00042A99" w:rsidTr="004B2498">
        <w:tc>
          <w:tcPr>
            <w:tcW w:w="1526" w:type="dxa"/>
          </w:tcPr>
          <w:p w:rsidR="00042A99" w:rsidRDefault="00B65A88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к</w:t>
            </w:r>
            <w:r w:rsidR="00042A99">
              <w:rPr>
                <w:rFonts w:ascii="Times New Roman" w:eastAsia="Times New Roman" w:hAnsi="Times New Roman"/>
                <w:lang w:eastAsia="ru-RU"/>
              </w:rPr>
              <w:t>тябрь</w:t>
            </w:r>
          </w:p>
        </w:tc>
        <w:tc>
          <w:tcPr>
            <w:tcW w:w="3065" w:type="dxa"/>
          </w:tcPr>
          <w:p w:rsidR="00042A99" w:rsidRPr="00D97EBD" w:rsidRDefault="00042A99" w:rsidP="004B2498">
            <w:pPr>
              <w:spacing w:line="20" w:lineRule="atLeast"/>
              <w:jc w:val="both"/>
              <w:rPr>
                <w:rFonts w:ascii="Times New Roman" w:hAnsi="Times New Roman"/>
                <w:bCs/>
              </w:rPr>
            </w:pPr>
            <w:r w:rsidRPr="00D97EBD">
              <w:rPr>
                <w:rFonts w:ascii="Times New Roman" w:hAnsi="Times New Roman"/>
                <w:bCs/>
              </w:rPr>
              <w:t xml:space="preserve">Конкурс рисунков </w:t>
            </w:r>
            <w:r w:rsidR="00B65A88" w:rsidRPr="00CA1E6A">
              <w:rPr>
                <w:rFonts w:ascii="Times New Roman" w:hAnsi="Times New Roman"/>
                <w:shd w:val="clear" w:color="auto" w:fill="FFFFFF"/>
              </w:rPr>
              <w:t>«Ратные страницы истории»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042A99" w:rsidRDefault="00042A99" w:rsidP="004B2498">
            <w:pPr>
              <w:tabs>
                <w:tab w:val="left" w:pos="3899"/>
              </w:tabs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7</w:t>
            </w:r>
          </w:p>
          <w:p w:rsidR="00042A99" w:rsidRDefault="00042A99" w:rsidP="004B2498">
            <w:pPr>
              <w:tabs>
                <w:tab w:val="left" w:pos="3899"/>
              </w:tabs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97EBD">
              <w:rPr>
                <w:rFonts w:ascii="Times New Roman" w:eastAsia="Times New Roman" w:hAnsi="Times New Roman"/>
                <w:lang w:eastAsia="ru-RU"/>
              </w:rPr>
              <w:t>у</w:t>
            </w:r>
            <w:r w:rsidR="004B2498">
              <w:rPr>
                <w:rFonts w:ascii="Times New Roman" w:eastAsia="Times New Roman" w:hAnsi="Times New Roman"/>
                <w:lang w:eastAsia="ru-RU"/>
              </w:rPr>
              <w:t>чите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</w:p>
        </w:tc>
      </w:tr>
      <w:tr w:rsidR="00042A99" w:rsidTr="004B2498">
        <w:tc>
          <w:tcPr>
            <w:tcW w:w="1526" w:type="dxa"/>
            <w:vMerge w:val="restart"/>
          </w:tcPr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Октябрь</w:t>
            </w:r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лонтерский концерт ко дню пожилого человека</w:t>
            </w: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К.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директора по ВР</w:t>
            </w:r>
          </w:p>
        </w:tc>
      </w:tr>
      <w:tr w:rsidR="00042A99" w:rsidTr="004B2498">
        <w:tc>
          <w:tcPr>
            <w:tcW w:w="1526" w:type="dxa"/>
            <w:vMerge/>
          </w:tcPr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3065" w:type="dxa"/>
          </w:tcPr>
          <w:p w:rsidR="00042A99" w:rsidRPr="00013C20" w:rsidRDefault="00013C20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13C20">
              <w:rPr>
                <w:rFonts w:ascii="Times New Roman" w:hAnsi="Times New Roman"/>
              </w:rPr>
              <w:t>Проект «С днем Учителя»</w:t>
            </w: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BD"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читель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</w:p>
        </w:tc>
      </w:tr>
      <w:tr w:rsidR="00013C20" w:rsidTr="004B2498">
        <w:tc>
          <w:tcPr>
            <w:tcW w:w="1526" w:type="dxa"/>
          </w:tcPr>
          <w:p w:rsidR="00013C20" w:rsidRDefault="00013C20" w:rsidP="004B2498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Ноябрь</w:t>
            </w:r>
          </w:p>
        </w:tc>
        <w:tc>
          <w:tcPr>
            <w:tcW w:w="3065" w:type="dxa"/>
          </w:tcPr>
          <w:p w:rsidR="00013C20" w:rsidRPr="00D97EBD" w:rsidRDefault="00013C20" w:rsidP="004B2498">
            <w:pPr>
              <w:pStyle w:val="a3"/>
              <w:rPr>
                <w:rFonts w:ascii="Times New Roman" w:hAnsi="Times New Roman"/>
                <w:szCs w:val="24"/>
              </w:rPr>
            </w:pPr>
            <w:r w:rsidRPr="00D97EBD">
              <w:rPr>
                <w:rFonts w:ascii="Times New Roman" w:hAnsi="Times New Roman"/>
                <w:bCs/>
                <w:szCs w:val="24"/>
              </w:rPr>
              <w:t xml:space="preserve">Школьный конкурс чтецов </w:t>
            </w:r>
          </w:p>
          <w:p w:rsidR="00013C20" w:rsidRDefault="00013C20" w:rsidP="004B2498">
            <w:pPr>
              <w:pStyle w:val="11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</w:tcPr>
          <w:p w:rsidR="00013C20" w:rsidRDefault="00013C20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013C20" w:rsidRDefault="00013C20" w:rsidP="004B2498">
            <w:pPr>
              <w:tabs>
                <w:tab w:val="left" w:pos="3899"/>
              </w:tabs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</w:tcPr>
          <w:p w:rsidR="00013C20" w:rsidRDefault="00013C20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К.</w:t>
            </w:r>
          </w:p>
          <w:p w:rsidR="00013C20" w:rsidRDefault="00013C20" w:rsidP="004B2498">
            <w:pPr>
              <w:spacing w:line="2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директора по ВР</w:t>
            </w:r>
          </w:p>
        </w:tc>
      </w:tr>
      <w:tr w:rsidR="00042A99" w:rsidTr="004B2498">
        <w:tc>
          <w:tcPr>
            <w:tcW w:w="1526" w:type="dxa"/>
          </w:tcPr>
          <w:p w:rsidR="00042A99" w:rsidRDefault="000D127D" w:rsidP="004B2498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7.11.2021</w:t>
            </w:r>
          </w:p>
        </w:tc>
        <w:tc>
          <w:tcPr>
            <w:tcW w:w="3065" w:type="dxa"/>
          </w:tcPr>
          <w:p w:rsidR="00042A99" w:rsidRPr="00F8673E" w:rsidRDefault="00042A99" w:rsidP="004B2498">
            <w:pPr>
              <w:pStyle w:val="a3"/>
              <w:rPr>
                <w:rFonts w:ascii="Times New Roman" w:hAnsi="Times New Roman"/>
                <w:bCs/>
                <w:szCs w:val="24"/>
              </w:rPr>
            </w:pPr>
            <w:r w:rsidRPr="00F8673E">
              <w:rPr>
                <w:rFonts w:ascii="Times New Roman" w:hAnsi="Times New Roman"/>
                <w:bCs/>
                <w:szCs w:val="24"/>
              </w:rPr>
              <w:t>Фестиваль</w:t>
            </w:r>
            <w:r w:rsidRPr="00F8673E">
              <w:rPr>
                <w:szCs w:val="24"/>
              </w:rPr>
              <w:t xml:space="preserve"> </w:t>
            </w:r>
            <w:r w:rsidRPr="00F8673E">
              <w:rPr>
                <w:rFonts w:ascii="Times New Roman" w:hAnsi="Times New Roman"/>
                <w:szCs w:val="24"/>
              </w:rPr>
              <w:t xml:space="preserve">современной </w:t>
            </w:r>
            <w:r>
              <w:rPr>
                <w:rFonts w:ascii="Times New Roman" w:hAnsi="Times New Roman"/>
                <w:szCs w:val="24"/>
              </w:rPr>
              <w:t>песни</w:t>
            </w: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042A99" w:rsidRDefault="00042A99" w:rsidP="004B2498">
            <w:pPr>
              <w:tabs>
                <w:tab w:val="left" w:pos="3899"/>
              </w:tabs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яри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А., учитель музыки</w:t>
            </w:r>
          </w:p>
        </w:tc>
      </w:tr>
      <w:tr w:rsidR="00042A99" w:rsidTr="004B2498">
        <w:tc>
          <w:tcPr>
            <w:tcW w:w="1526" w:type="dxa"/>
          </w:tcPr>
          <w:p w:rsidR="00042A99" w:rsidRPr="00D97EBD" w:rsidRDefault="00013C20" w:rsidP="004B249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042A99" w:rsidRPr="00D97EBD">
              <w:rPr>
                <w:rFonts w:ascii="Times New Roman" w:hAnsi="Times New Roman"/>
                <w:bCs/>
              </w:rPr>
              <w:t>-</w:t>
            </w:r>
          </w:p>
          <w:p w:rsidR="00042A99" w:rsidRPr="00D97EBD" w:rsidRDefault="000D127D" w:rsidP="004B249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11.2021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065" w:type="dxa"/>
          </w:tcPr>
          <w:p w:rsidR="00013C20" w:rsidRPr="00CA1E6A" w:rsidRDefault="00013C20" w:rsidP="00013C20">
            <w:pPr>
              <w:pStyle w:val="a3"/>
              <w:rPr>
                <w:rFonts w:ascii="Times New Roman" w:hAnsi="Times New Roman"/>
                <w:bCs/>
                <w:szCs w:val="24"/>
              </w:rPr>
            </w:pPr>
            <w:r w:rsidRPr="00CA1E6A">
              <w:rPr>
                <w:rFonts w:ascii="Times New Roman" w:hAnsi="Times New Roman"/>
                <w:bCs/>
                <w:szCs w:val="24"/>
              </w:rPr>
              <w:t>Организация встреч с родителями «Все работы хороши»</w:t>
            </w:r>
          </w:p>
          <w:p w:rsidR="00013C20" w:rsidRPr="00CA1E6A" w:rsidRDefault="00013C20" w:rsidP="00013C20">
            <w:pPr>
              <w:pStyle w:val="a3"/>
              <w:rPr>
                <w:rFonts w:ascii="Times New Roman" w:hAnsi="Times New Roman"/>
                <w:bCs/>
                <w:szCs w:val="24"/>
              </w:rPr>
            </w:pPr>
            <w:r w:rsidRPr="00CA1E6A">
              <w:rPr>
                <w:rFonts w:ascii="Times New Roman" w:hAnsi="Times New Roman"/>
                <w:bCs/>
                <w:szCs w:val="24"/>
              </w:rPr>
              <w:t xml:space="preserve">Изготовление поздравительных открыток и поделок </w:t>
            </w:r>
          </w:p>
          <w:p w:rsidR="00013C20" w:rsidRPr="00CA1E6A" w:rsidRDefault="00013C20" w:rsidP="00013C20">
            <w:pPr>
              <w:pStyle w:val="a3"/>
              <w:rPr>
                <w:rFonts w:ascii="Times New Roman" w:hAnsi="Times New Roman"/>
                <w:bCs/>
                <w:szCs w:val="24"/>
              </w:rPr>
            </w:pPr>
            <w:r w:rsidRPr="00CA1E6A">
              <w:rPr>
                <w:rFonts w:ascii="Times New Roman" w:hAnsi="Times New Roman"/>
                <w:bCs/>
                <w:szCs w:val="24"/>
              </w:rPr>
              <w:t xml:space="preserve">Конкурс  рисунков « Моя семья» </w:t>
            </w:r>
          </w:p>
          <w:p w:rsidR="00042A99" w:rsidRPr="002151E1" w:rsidRDefault="00013C20" w:rsidP="00013C20">
            <w:pPr>
              <w:pStyle w:val="a3"/>
              <w:rPr>
                <w:rFonts w:ascii="Times New Roman" w:hAnsi="Times New Roman"/>
                <w:bCs/>
                <w:szCs w:val="24"/>
              </w:rPr>
            </w:pPr>
            <w:r w:rsidRPr="00CA1E6A">
              <w:rPr>
                <w:rFonts w:ascii="Times New Roman" w:hAnsi="Times New Roman"/>
                <w:szCs w:val="24"/>
              </w:rPr>
              <w:t>Фестиваль-конкурс «Танцевальная феерия»</w:t>
            </w: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0A7E22" w:rsidRDefault="000A7E22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0A7E22" w:rsidRDefault="000A7E22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0A7E22" w:rsidRDefault="000A7E22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0A7E22" w:rsidRDefault="000A7E22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0A7E22" w:rsidRDefault="000A7E22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0A7E22" w:rsidRDefault="000A7E22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0A7E22" w:rsidRDefault="000A7E22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Хореографичес-к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скусство</w:t>
            </w:r>
          </w:p>
        </w:tc>
        <w:tc>
          <w:tcPr>
            <w:tcW w:w="869" w:type="dxa"/>
          </w:tcPr>
          <w:p w:rsidR="00013C20" w:rsidRPr="00CA1E6A" w:rsidRDefault="00013C20" w:rsidP="00013C20">
            <w:pPr>
              <w:pStyle w:val="a3"/>
              <w:rPr>
                <w:rFonts w:ascii="Times New Roman" w:hAnsi="Times New Roman"/>
                <w:szCs w:val="24"/>
              </w:rPr>
            </w:pPr>
            <w:r w:rsidRPr="00CA1E6A">
              <w:rPr>
                <w:rFonts w:ascii="Times New Roman" w:hAnsi="Times New Roman"/>
                <w:szCs w:val="24"/>
              </w:rPr>
              <w:t>1-11</w:t>
            </w:r>
          </w:p>
          <w:p w:rsidR="00013C20" w:rsidRDefault="00013C20" w:rsidP="00013C20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013C20" w:rsidRDefault="00013C20" w:rsidP="00013C20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013C20" w:rsidRPr="00CA1E6A" w:rsidRDefault="00013C20" w:rsidP="00013C20">
            <w:pPr>
              <w:pStyle w:val="a3"/>
              <w:rPr>
                <w:rFonts w:ascii="Times New Roman" w:hAnsi="Times New Roman"/>
                <w:szCs w:val="24"/>
              </w:rPr>
            </w:pPr>
            <w:r w:rsidRPr="00CA1E6A">
              <w:rPr>
                <w:rFonts w:ascii="Times New Roman" w:hAnsi="Times New Roman"/>
                <w:szCs w:val="24"/>
              </w:rPr>
              <w:t>1-9</w:t>
            </w:r>
          </w:p>
          <w:p w:rsidR="00013C20" w:rsidRDefault="00013C20" w:rsidP="00013C20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013C20" w:rsidRDefault="00013C20" w:rsidP="00013C20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013C20" w:rsidRPr="00CA1E6A" w:rsidRDefault="00013C20" w:rsidP="00013C20">
            <w:pPr>
              <w:pStyle w:val="a3"/>
              <w:rPr>
                <w:rFonts w:ascii="Times New Roman" w:hAnsi="Times New Roman"/>
                <w:szCs w:val="24"/>
              </w:rPr>
            </w:pPr>
            <w:r w:rsidRPr="00CA1E6A">
              <w:rPr>
                <w:rFonts w:ascii="Times New Roman" w:hAnsi="Times New Roman"/>
                <w:szCs w:val="24"/>
              </w:rPr>
              <w:t>1-7</w:t>
            </w:r>
          </w:p>
          <w:p w:rsidR="00013C20" w:rsidRDefault="00013C20" w:rsidP="00013C20">
            <w:pPr>
              <w:tabs>
                <w:tab w:val="left" w:pos="3899"/>
              </w:tabs>
              <w:spacing w:before="30" w:after="30"/>
              <w:contextualSpacing/>
              <w:rPr>
                <w:rFonts w:ascii="Times New Roman" w:hAnsi="Times New Roman"/>
              </w:rPr>
            </w:pPr>
          </w:p>
          <w:p w:rsidR="00042A99" w:rsidRDefault="00013C20" w:rsidP="00013C20">
            <w:pPr>
              <w:tabs>
                <w:tab w:val="left" w:pos="3899"/>
              </w:tabs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A1E6A">
              <w:rPr>
                <w:rFonts w:ascii="Times New Roman" w:hAnsi="Times New Roman"/>
              </w:rPr>
              <w:t>2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line="2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вет Актива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>Классные руководители</w:t>
            </w:r>
          </w:p>
        </w:tc>
      </w:tr>
      <w:tr w:rsidR="00042A99" w:rsidTr="004B2498">
        <w:tc>
          <w:tcPr>
            <w:tcW w:w="1526" w:type="dxa"/>
          </w:tcPr>
          <w:p w:rsidR="00042A99" w:rsidRPr="00D97EBD" w:rsidRDefault="00042A99" w:rsidP="004B249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3065" w:type="dxa"/>
          </w:tcPr>
          <w:p w:rsidR="00042A99" w:rsidRPr="00F8673E" w:rsidRDefault="00042A99" w:rsidP="004B2498">
            <w:pPr>
              <w:pStyle w:val="11"/>
              <w:jc w:val="both"/>
              <w:rPr>
                <w:rFonts w:ascii="Times New Roman" w:hAnsi="Times New Roman"/>
                <w:bCs/>
                <w:szCs w:val="28"/>
              </w:rPr>
            </w:pPr>
            <w:r w:rsidRPr="00F8673E">
              <w:rPr>
                <w:rFonts w:ascii="Times New Roman" w:hAnsi="Times New Roman"/>
                <w:bCs/>
                <w:szCs w:val="24"/>
              </w:rPr>
              <w:t>Зональный и муниципальный конкурсы чтецов</w:t>
            </w: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042A99" w:rsidRDefault="00042A99" w:rsidP="004B2498">
            <w:pPr>
              <w:tabs>
                <w:tab w:val="left" w:pos="3899"/>
              </w:tabs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К.</w:t>
            </w:r>
          </w:p>
          <w:p w:rsidR="00042A99" w:rsidRDefault="00042A99" w:rsidP="004B2498">
            <w:pPr>
              <w:spacing w:line="2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директора по ВР</w:t>
            </w:r>
          </w:p>
        </w:tc>
      </w:tr>
      <w:tr w:rsidR="00042A99" w:rsidTr="004B2498">
        <w:tc>
          <w:tcPr>
            <w:tcW w:w="1526" w:type="dxa"/>
          </w:tcPr>
          <w:p w:rsidR="00042A99" w:rsidRPr="00F8673E" w:rsidRDefault="00042A99" w:rsidP="004B2498">
            <w:pPr>
              <w:spacing w:line="20" w:lineRule="atLeast"/>
              <w:rPr>
                <w:rFonts w:ascii="Times New Roman" w:hAnsi="Times New Roman"/>
                <w:bCs/>
              </w:rPr>
            </w:pPr>
            <w:r w:rsidRPr="00F8673E">
              <w:rPr>
                <w:rFonts w:ascii="Times New Roman" w:hAnsi="Times New Roman"/>
                <w:bCs/>
              </w:rPr>
              <w:t>09-</w:t>
            </w:r>
          </w:p>
          <w:p w:rsidR="00042A99" w:rsidRPr="00F8673E" w:rsidRDefault="00013C20" w:rsidP="004B2498">
            <w:pPr>
              <w:spacing w:line="2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23.12.2020</w:t>
            </w:r>
          </w:p>
        </w:tc>
        <w:tc>
          <w:tcPr>
            <w:tcW w:w="3065" w:type="dxa"/>
          </w:tcPr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51E1">
              <w:rPr>
                <w:rFonts w:ascii="Times New Roman" w:hAnsi="Times New Roman"/>
                <w:bCs/>
              </w:rPr>
              <w:t>Конкурс рисунков</w:t>
            </w:r>
            <w:r>
              <w:rPr>
                <w:rFonts w:ascii="Times New Roman" w:hAnsi="Times New Roman"/>
                <w:b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>Здравствуй, праздник Новый год!»»</w:t>
            </w: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BD"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читель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</w:p>
        </w:tc>
      </w:tr>
      <w:tr w:rsidR="00013C20" w:rsidTr="004B2498">
        <w:tc>
          <w:tcPr>
            <w:tcW w:w="1526" w:type="dxa"/>
          </w:tcPr>
          <w:p w:rsidR="00013C20" w:rsidRPr="00013C20" w:rsidRDefault="00013C20" w:rsidP="004B2498">
            <w:pPr>
              <w:spacing w:line="20" w:lineRule="atLeast"/>
              <w:rPr>
                <w:rFonts w:ascii="Times New Roman" w:hAnsi="Times New Roman"/>
                <w:bCs/>
              </w:rPr>
            </w:pPr>
            <w:r w:rsidRPr="00013C20">
              <w:rPr>
                <w:rFonts w:ascii="Times New Roman" w:hAnsi="Times New Roman"/>
                <w:bCs/>
              </w:rPr>
              <w:t>01-07.12</w:t>
            </w:r>
            <w:r w:rsidR="000D127D">
              <w:rPr>
                <w:rFonts w:ascii="Times New Roman" w:hAnsi="Times New Roman"/>
                <w:bCs/>
              </w:rPr>
              <w:t>.2021</w:t>
            </w:r>
          </w:p>
        </w:tc>
        <w:tc>
          <w:tcPr>
            <w:tcW w:w="3065" w:type="dxa"/>
          </w:tcPr>
          <w:p w:rsidR="00013C20" w:rsidRPr="002151E1" w:rsidRDefault="00013C20" w:rsidP="004B2498">
            <w:pPr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ыставка рисунков </w:t>
            </w:r>
            <w:r w:rsidRPr="00CA1E6A">
              <w:rPr>
                <w:rFonts w:ascii="Times New Roman" w:hAnsi="Times New Roman"/>
              </w:rPr>
              <w:t>«Российские защитники»</w:t>
            </w:r>
          </w:p>
        </w:tc>
        <w:tc>
          <w:tcPr>
            <w:tcW w:w="1984" w:type="dxa"/>
          </w:tcPr>
          <w:p w:rsidR="00013C20" w:rsidRDefault="00013C20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013C20" w:rsidRDefault="00013C20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</w:tcPr>
          <w:p w:rsidR="00013C20" w:rsidRPr="00CA1E6A" w:rsidRDefault="00013C20" w:rsidP="00013C20">
            <w:pPr>
              <w:spacing w:line="20" w:lineRule="atLeast"/>
              <w:rPr>
                <w:rFonts w:ascii="Times New Roman" w:hAnsi="Times New Roman"/>
              </w:rPr>
            </w:pPr>
            <w:r w:rsidRPr="00D97EBD"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читель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</w:rPr>
              <w:t>к</w:t>
            </w:r>
            <w:r w:rsidRPr="00CA1E6A">
              <w:rPr>
                <w:rFonts w:ascii="Times New Roman" w:hAnsi="Times New Roman"/>
              </w:rPr>
              <w:t>лассные руководители</w:t>
            </w:r>
          </w:p>
          <w:p w:rsidR="00013C20" w:rsidRPr="00CA1E6A" w:rsidRDefault="00013C20" w:rsidP="00013C20">
            <w:pPr>
              <w:spacing w:line="20" w:lineRule="atLeast"/>
              <w:rPr>
                <w:rFonts w:ascii="Times New Roman" w:hAnsi="Times New Roman"/>
              </w:rPr>
            </w:pPr>
            <w:r w:rsidRPr="00CA1E6A">
              <w:rPr>
                <w:rFonts w:ascii="Times New Roman" w:hAnsi="Times New Roman"/>
              </w:rPr>
              <w:t>Совет Актива</w:t>
            </w:r>
          </w:p>
          <w:p w:rsidR="00013C20" w:rsidRDefault="00013C20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2A99" w:rsidTr="000A7E22">
        <w:trPr>
          <w:trHeight w:val="1343"/>
        </w:trPr>
        <w:tc>
          <w:tcPr>
            <w:tcW w:w="1526" w:type="dxa"/>
          </w:tcPr>
          <w:p w:rsidR="00042A99" w:rsidRDefault="00013C20" w:rsidP="004B2498">
            <w:pPr>
              <w:spacing w:line="2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7</w:t>
            </w:r>
            <w:r w:rsidR="00042A99">
              <w:rPr>
                <w:rFonts w:ascii="Times New Roman" w:hAnsi="Times New Roman"/>
                <w:bCs/>
              </w:rPr>
              <w:t>-</w:t>
            </w:r>
          </w:p>
          <w:p w:rsidR="00042A99" w:rsidRDefault="000D127D" w:rsidP="004B2498">
            <w:pPr>
              <w:spacing w:line="2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12.2021</w:t>
            </w:r>
          </w:p>
        </w:tc>
        <w:tc>
          <w:tcPr>
            <w:tcW w:w="3065" w:type="dxa"/>
          </w:tcPr>
          <w:p w:rsidR="00042A99" w:rsidRPr="000A7E22" w:rsidRDefault="00E03EB7" w:rsidP="004B2498">
            <w:pPr>
              <w:spacing w:line="2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ставка </w:t>
            </w:r>
            <w:r w:rsidR="00013C20" w:rsidRPr="000D127D">
              <w:rPr>
                <w:rFonts w:ascii="Times New Roman" w:hAnsi="Times New Roman"/>
                <w:bCs/>
              </w:rPr>
              <w:t>«</w:t>
            </w:r>
            <w:r w:rsidR="000D127D" w:rsidRPr="000D127D">
              <w:rPr>
                <w:rFonts w:ascii="Times New Roman" w:eastAsia="Calibri" w:hAnsi="Times New Roman"/>
              </w:rPr>
              <w:t>Создай  новогоднюю сказку сам</w:t>
            </w:r>
            <w:r w:rsidR="000D127D" w:rsidRPr="0095000D">
              <w:rPr>
                <w:rFonts w:eastAsia="Calibri" w:cs="Calibri"/>
                <w:b/>
              </w:rPr>
              <w:t>!</w:t>
            </w:r>
            <w:r w:rsidR="00013C20" w:rsidRPr="000A7E22">
              <w:rPr>
                <w:rFonts w:ascii="Times New Roman" w:hAnsi="Times New Roman"/>
                <w:bCs/>
              </w:rPr>
              <w:t>»</w:t>
            </w:r>
          </w:p>
          <w:p w:rsidR="00042A99" w:rsidRPr="000A7E22" w:rsidRDefault="00042A99" w:rsidP="000A7E22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</w:t>
            </w:r>
            <w:r w:rsidR="00013C20" w:rsidRPr="00CA1E6A">
              <w:rPr>
                <w:rFonts w:ascii="Times New Roman" w:hAnsi="Times New Roman"/>
              </w:rPr>
              <w:t xml:space="preserve"> на лучшую новогоднюю игрушку из бытовых отходов</w:t>
            </w: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Pr="00013C20" w:rsidRDefault="00042A99" w:rsidP="004B2498">
            <w:pPr>
              <w:spacing w:line="20" w:lineRule="atLeast"/>
              <w:rPr>
                <w:rFonts w:ascii="Times New Roman" w:hAnsi="Times New Roman"/>
              </w:rPr>
            </w:pPr>
            <w:r w:rsidRPr="00013C20">
              <w:rPr>
                <w:rFonts w:ascii="Times New Roman" w:hAnsi="Times New Roman"/>
              </w:rPr>
              <w:t>Совет Актива</w:t>
            </w:r>
          </w:p>
          <w:p w:rsidR="00042A99" w:rsidRPr="00F8673E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8673E">
              <w:rPr>
                <w:rFonts w:ascii="Times New Roman" w:hAnsi="Times New Roman"/>
                <w:bCs/>
                <w:iCs/>
              </w:rPr>
              <w:t xml:space="preserve">Зорина С.А., </w:t>
            </w:r>
            <w:proofErr w:type="spellStart"/>
            <w:r w:rsidRPr="00F8673E">
              <w:rPr>
                <w:rFonts w:ascii="Times New Roman" w:hAnsi="Times New Roman"/>
                <w:bCs/>
                <w:iCs/>
              </w:rPr>
              <w:t>Худышина</w:t>
            </w:r>
            <w:proofErr w:type="spellEnd"/>
            <w:r w:rsidRPr="00F8673E">
              <w:rPr>
                <w:rFonts w:ascii="Times New Roman" w:hAnsi="Times New Roman"/>
                <w:bCs/>
                <w:iCs/>
              </w:rPr>
              <w:t xml:space="preserve"> Д.А.</w:t>
            </w:r>
            <w:r>
              <w:rPr>
                <w:rFonts w:ascii="Times New Roman" w:hAnsi="Times New Roman"/>
                <w:bCs/>
                <w:iCs/>
              </w:rPr>
              <w:t>, учителя технологии</w:t>
            </w:r>
            <w:r w:rsidRPr="00F8673E">
              <w:rPr>
                <w:rFonts w:ascii="Times New Roman" w:hAnsi="Times New Roman"/>
                <w:bCs/>
                <w:iCs/>
              </w:rPr>
              <w:t xml:space="preserve">     </w:t>
            </w:r>
          </w:p>
        </w:tc>
      </w:tr>
      <w:tr w:rsidR="00042A99" w:rsidTr="004B2498">
        <w:tc>
          <w:tcPr>
            <w:tcW w:w="1526" w:type="dxa"/>
          </w:tcPr>
          <w:p w:rsidR="00042A99" w:rsidRDefault="000D127D" w:rsidP="004B2498">
            <w:pPr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12.2021</w:t>
            </w:r>
          </w:p>
        </w:tc>
        <w:tc>
          <w:tcPr>
            <w:tcW w:w="3065" w:type="dxa"/>
          </w:tcPr>
          <w:p w:rsidR="00042A99" w:rsidRPr="00F8673E" w:rsidRDefault="00042A99" w:rsidP="004B2498">
            <w:pPr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8673E">
              <w:rPr>
                <w:rFonts w:ascii="Times New Roman" w:hAnsi="Times New Roman"/>
                <w:bCs/>
                <w:iCs/>
              </w:rPr>
              <w:t>Бал-маскарад ансамбля бального танца  «Элегия»</w:t>
            </w: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042A99" w:rsidRDefault="00042A99" w:rsidP="004B2498">
            <w:pPr>
              <w:tabs>
                <w:tab w:val="left" w:pos="3899"/>
              </w:tabs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К.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директора по ВР</w:t>
            </w:r>
          </w:p>
        </w:tc>
      </w:tr>
      <w:tr w:rsidR="00042A99" w:rsidTr="004B2498">
        <w:tc>
          <w:tcPr>
            <w:tcW w:w="1526" w:type="dxa"/>
          </w:tcPr>
          <w:p w:rsidR="00042A99" w:rsidRPr="00F8673E" w:rsidRDefault="000A7E22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3065" w:type="dxa"/>
          </w:tcPr>
          <w:p w:rsidR="00042A99" w:rsidRPr="008E7E33" w:rsidRDefault="00042A99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7E33">
              <w:rPr>
                <w:rFonts w:ascii="Times New Roman" w:hAnsi="Times New Roman"/>
              </w:rPr>
              <w:t>Муниципальный конкурс детско-юношеского творчества по пожарной безопасности «Неопалимая купина»</w:t>
            </w:r>
          </w:p>
        </w:tc>
        <w:tc>
          <w:tcPr>
            <w:tcW w:w="1984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6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шакова Н.Г., зам. директора по  ОЗТ и ТБ </w:t>
            </w:r>
          </w:p>
          <w:p w:rsidR="00042A99" w:rsidRPr="00042A99" w:rsidRDefault="00042A99" w:rsidP="004B2498">
            <w:pPr>
              <w:spacing w:before="30" w:after="3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F76D26" w:rsidTr="004B2498">
        <w:tc>
          <w:tcPr>
            <w:tcW w:w="1526" w:type="dxa"/>
            <w:vMerge w:val="restart"/>
          </w:tcPr>
          <w:p w:rsidR="00F76D26" w:rsidRPr="00F8673E" w:rsidRDefault="00F76D26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3065" w:type="dxa"/>
          </w:tcPr>
          <w:p w:rsidR="00F76D26" w:rsidRPr="002D5404" w:rsidRDefault="00F76D26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D5404">
              <w:rPr>
                <w:rFonts w:ascii="Times New Roman" w:hAnsi="Times New Roman"/>
                <w:bCs/>
              </w:rPr>
              <w:t>Городские Ломоносовские чтения</w:t>
            </w:r>
          </w:p>
        </w:tc>
        <w:tc>
          <w:tcPr>
            <w:tcW w:w="1984" w:type="dxa"/>
          </w:tcPr>
          <w:p w:rsidR="00F76D26" w:rsidRDefault="00F76D26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F76D26" w:rsidRDefault="00F76D26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F76D26" w:rsidRDefault="00F76D26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F76D26" w:rsidRDefault="00F76D26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F76D26" w:rsidRDefault="00F76D26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-11</w:t>
            </w:r>
          </w:p>
        </w:tc>
        <w:tc>
          <w:tcPr>
            <w:tcW w:w="2127" w:type="dxa"/>
          </w:tcPr>
          <w:p w:rsidR="00F76D26" w:rsidRDefault="00F76D26" w:rsidP="004B2498">
            <w:pPr>
              <w:spacing w:before="30" w:after="3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, отв. за работу с одаренными детьми</w:t>
            </w:r>
          </w:p>
          <w:p w:rsidR="00F76D26" w:rsidRDefault="00F76D26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Учителя</w:t>
            </w:r>
          </w:p>
        </w:tc>
      </w:tr>
      <w:tr w:rsidR="00F76D26" w:rsidTr="004B2498">
        <w:tc>
          <w:tcPr>
            <w:tcW w:w="1526" w:type="dxa"/>
            <w:vMerge/>
          </w:tcPr>
          <w:p w:rsidR="00F76D26" w:rsidRDefault="00F76D26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5" w:type="dxa"/>
          </w:tcPr>
          <w:p w:rsidR="00F76D26" w:rsidRPr="002D5404" w:rsidRDefault="00F76D26" w:rsidP="004B2498">
            <w:pPr>
              <w:spacing w:before="30" w:after="30"/>
              <w:contextualSpacing/>
              <w:rPr>
                <w:rFonts w:ascii="Times New Roman" w:hAnsi="Times New Roman"/>
                <w:bCs/>
              </w:rPr>
            </w:pPr>
            <w:r w:rsidRPr="00CA1E6A">
              <w:rPr>
                <w:rFonts w:ascii="Times New Roman" w:hAnsi="Times New Roman"/>
              </w:rPr>
              <w:t>«Лыжня России»</w:t>
            </w:r>
          </w:p>
        </w:tc>
        <w:tc>
          <w:tcPr>
            <w:tcW w:w="1984" w:type="dxa"/>
          </w:tcPr>
          <w:p w:rsidR="00F76D26" w:rsidRDefault="00F76D26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869" w:type="dxa"/>
          </w:tcPr>
          <w:p w:rsidR="00F76D26" w:rsidRDefault="00F76D26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-11</w:t>
            </w:r>
          </w:p>
        </w:tc>
        <w:tc>
          <w:tcPr>
            <w:tcW w:w="2127" w:type="dxa"/>
          </w:tcPr>
          <w:p w:rsidR="00F76D26" w:rsidRDefault="00E63B1D" w:rsidP="00F76D26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лфимов П.Н.</w:t>
            </w:r>
          </w:p>
          <w:p w:rsidR="00F76D26" w:rsidRDefault="00F76D26" w:rsidP="00F76D26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ад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чителя ФК</w:t>
            </w:r>
          </w:p>
        </w:tc>
      </w:tr>
      <w:tr w:rsidR="00F76D26" w:rsidTr="004B2498">
        <w:tc>
          <w:tcPr>
            <w:tcW w:w="1526" w:type="dxa"/>
            <w:vMerge/>
          </w:tcPr>
          <w:p w:rsidR="00F76D26" w:rsidRDefault="00F76D26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5" w:type="dxa"/>
          </w:tcPr>
          <w:p w:rsidR="00F76D26" w:rsidRPr="00F76D26" w:rsidRDefault="00F76D26" w:rsidP="00F76D26">
            <w:pPr>
              <w:spacing w:before="30" w:after="30"/>
              <w:contextualSpacing/>
              <w:rPr>
                <w:rFonts w:ascii="Times New Roman" w:hAnsi="Times New Roman"/>
              </w:rPr>
            </w:pPr>
            <w:r w:rsidRPr="00F76D26">
              <w:rPr>
                <w:rFonts w:ascii="Times New Roman" w:hAnsi="Times New Roman"/>
              </w:rPr>
              <w:t>Муниципальный этап конкурса-соревнования «Безопасное колесо»</w:t>
            </w:r>
          </w:p>
        </w:tc>
        <w:tc>
          <w:tcPr>
            <w:tcW w:w="1984" w:type="dxa"/>
          </w:tcPr>
          <w:p w:rsidR="00F76D26" w:rsidRDefault="00F76D26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869" w:type="dxa"/>
          </w:tcPr>
          <w:p w:rsidR="00F76D26" w:rsidRDefault="00F76D26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-5</w:t>
            </w:r>
          </w:p>
        </w:tc>
        <w:tc>
          <w:tcPr>
            <w:tcW w:w="2127" w:type="dxa"/>
          </w:tcPr>
          <w:p w:rsidR="00F76D26" w:rsidRPr="00CA1E6A" w:rsidRDefault="00F76D26" w:rsidP="00F76D26">
            <w:pPr>
              <w:spacing w:line="20" w:lineRule="atLeast"/>
              <w:rPr>
                <w:rFonts w:ascii="Times New Roman" w:hAnsi="Times New Roman"/>
                <w:bCs/>
                <w:iCs/>
              </w:rPr>
            </w:pPr>
            <w:r w:rsidRPr="00CA1E6A">
              <w:rPr>
                <w:rFonts w:ascii="Times New Roman" w:hAnsi="Times New Roman"/>
                <w:bCs/>
                <w:iCs/>
              </w:rPr>
              <w:t>Ушакова Н.Г.</w:t>
            </w:r>
          </w:p>
          <w:p w:rsidR="00F76D26" w:rsidRDefault="00F76D26" w:rsidP="00F76D26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1E6A">
              <w:rPr>
                <w:rFonts w:ascii="Times New Roman" w:hAnsi="Times New Roman"/>
                <w:bCs/>
                <w:iCs/>
              </w:rPr>
              <w:t>Учителя ФК</w:t>
            </w:r>
          </w:p>
        </w:tc>
      </w:tr>
      <w:tr w:rsidR="00F76D26" w:rsidTr="004B2498">
        <w:tc>
          <w:tcPr>
            <w:tcW w:w="1526" w:type="dxa"/>
          </w:tcPr>
          <w:p w:rsidR="00F76D26" w:rsidRDefault="00F76D26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3065" w:type="dxa"/>
          </w:tcPr>
          <w:p w:rsidR="00F76D26" w:rsidRPr="002D5404" w:rsidRDefault="00F76D26" w:rsidP="004B2498">
            <w:pPr>
              <w:pStyle w:val="a6"/>
              <w:spacing w:after="0" w:line="2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6A">
              <w:rPr>
                <w:rFonts w:ascii="Times New Roman" w:hAnsi="Times New Roman" w:cs="Times New Roman"/>
                <w:sz w:val="24"/>
                <w:szCs w:val="24"/>
              </w:rPr>
              <w:t>Конкурс рисунков «Мамы разные нужны, мамы разные важ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6A">
              <w:rPr>
                <w:rFonts w:ascii="Times New Roman" w:hAnsi="Times New Roman" w:cs="Times New Roman"/>
                <w:sz w:val="24"/>
                <w:szCs w:val="24"/>
              </w:rPr>
              <w:t>(о профессиях мам)</w:t>
            </w:r>
          </w:p>
        </w:tc>
        <w:tc>
          <w:tcPr>
            <w:tcW w:w="1984" w:type="dxa"/>
          </w:tcPr>
          <w:p w:rsidR="00F76D26" w:rsidRDefault="00F76D26" w:rsidP="00F76D26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F76D26" w:rsidRDefault="00F76D26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F76D26" w:rsidRDefault="00F76D26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-11</w:t>
            </w:r>
          </w:p>
        </w:tc>
        <w:tc>
          <w:tcPr>
            <w:tcW w:w="2127" w:type="dxa"/>
          </w:tcPr>
          <w:p w:rsidR="00F76D26" w:rsidRPr="00F76D26" w:rsidRDefault="00F76D26" w:rsidP="004B2498">
            <w:pPr>
              <w:spacing w:before="30" w:after="30"/>
              <w:contextualSpacing/>
              <w:rPr>
                <w:rFonts w:ascii="Times New Roman" w:hAnsi="Times New Roman"/>
              </w:rPr>
            </w:pPr>
            <w:r w:rsidRPr="00F76D26">
              <w:rPr>
                <w:rFonts w:ascii="Times New Roman" w:hAnsi="Times New Roman"/>
              </w:rPr>
              <w:t>Учитель</w:t>
            </w:r>
            <w:proofErr w:type="gramStart"/>
            <w:r w:rsidRPr="00F76D26">
              <w:rPr>
                <w:rFonts w:ascii="Times New Roman" w:hAnsi="Times New Roman"/>
              </w:rPr>
              <w:t xml:space="preserve"> И</w:t>
            </w:r>
            <w:proofErr w:type="gramEnd"/>
            <w:r w:rsidRPr="00F76D26">
              <w:rPr>
                <w:rFonts w:ascii="Times New Roman" w:hAnsi="Times New Roman"/>
              </w:rPr>
              <w:t xml:space="preserve">зо, </w:t>
            </w:r>
          </w:p>
          <w:p w:rsidR="00F76D26" w:rsidRDefault="00F76D26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D26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42A99" w:rsidTr="004B2498">
        <w:tc>
          <w:tcPr>
            <w:tcW w:w="1526" w:type="dxa"/>
          </w:tcPr>
          <w:p w:rsidR="00042A99" w:rsidRPr="00F76D26" w:rsidRDefault="00042A99" w:rsidP="004B2498">
            <w:pPr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.03.20</w:t>
            </w:r>
            <w:r w:rsidR="00F76D26">
              <w:rPr>
                <w:rFonts w:ascii="Times New Roman" w:eastAsia="Times New Roman" w:hAnsi="Times New Roman"/>
                <w:lang w:val="en-US" w:eastAsia="ru-RU"/>
              </w:rPr>
              <w:t>2</w:t>
            </w:r>
            <w:proofErr w:type="spellStart"/>
            <w:r w:rsidR="000D127D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spellEnd"/>
          </w:p>
        </w:tc>
        <w:tc>
          <w:tcPr>
            <w:tcW w:w="3065" w:type="dxa"/>
          </w:tcPr>
          <w:p w:rsidR="00042A99" w:rsidRPr="002D5404" w:rsidRDefault="00042A99" w:rsidP="004B2498">
            <w:pPr>
              <w:pStyle w:val="a6"/>
              <w:spacing w:after="0" w:line="2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ый концерт  </w:t>
            </w:r>
            <w:r w:rsidR="00F76D26" w:rsidRPr="00CA1E6A"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Хореографичес-к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скусство</w:t>
            </w:r>
          </w:p>
        </w:tc>
        <w:tc>
          <w:tcPr>
            <w:tcW w:w="869" w:type="dxa"/>
          </w:tcPr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К. заместитель директора по ВР</w:t>
            </w: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23.03-29.03.20</w:t>
            </w:r>
            <w:r w:rsidR="000D127D">
              <w:rPr>
                <w:rFonts w:ascii="Times New Roman" w:hAnsi="Times New Roman"/>
                <w:bCs/>
                <w:szCs w:val="28"/>
              </w:rPr>
              <w:t>22</w:t>
            </w:r>
          </w:p>
        </w:tc>
        <w:tc>
          <w:tcPr>
            <w:tcW w:w="3065" w:type="dxa"/>
          </w:tcPr>
          <w:p w:rsidR="00042A99" w:rsidRDefault="00042A99" w:rsidP="004B2498">
            <w:pPr>
              <w:pStyle w:val="1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деля детской и юношеской книги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>Классные руководители</w:t>
            </w:r>
          </w:p>
        </w:tc>
      </w:tr>
      <w:tr w:rsidR="00042A99" w:rsidTr="004B2498">
        <w:trPr>
          <w:trHeight w:val="585"/>
        </w:trPr>
        <w:tc>
          <w:tcPr>
            <w:tcW w:w="1526" w:type="dxa"/>
          </w:tcPr>
          <w:p w:rsidR="00042A99" w:rsidRDefault="00042A99" w:rsidP="004B2498">
            <w:pPr>
              <w:contextualSpacing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>Открытая региональная выставка-конкурс детского декоративно-прикладного творчества и изобразительного искусства «Пасха Красная»</w:t>
            </w: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042A99" w:rsidP="004B2498">
            <w:pPr>
              <w:pStyle w:val="1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орина С.А.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Худыш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Д.А.</w:t>
            </w:r>
          </w:p>
        </w:tc>
      </w:tr>
      <w:tr w:rsidR="00042A99" w:rsidTr="004B2498">
        <w:trPr>
          <w:trHeight w:val="957"/>
        </w:trPr>
        <w:tc>
          <w:tcPr>
            <w:tcW w:w="1526" w:type="dxa"/>
          </w:tcPr>
          <w:p w:rsidR="00042A99" w:rsidRPr="00F76D26" w:rsidRDefault="000D127D" w:rsidP="004B2498">
            <w:pPr>
              <w:contextualSpacing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042A99" w:rsidRPr="00E65101">
              <w:rPr>
                <w:rFonts w:ascii="Times New Roman" w:eastAsia="Times New Roman" w:hAnsi="Times New Roman"/>
                <w:lang w:eastAsia="ru-RU"/>
              </w:rPr>
              <w:t>.04-17.04.20</w:t>
            </w:r>
            <w:r w:rsidR="00F76D26">
              <w:rPr>
                <w:rFonts w:ascii="Times New Roman" w:eastAsia="Times New Roman" w:hAnsi="Times New Roman"/>
                <w:lang w:val="en-US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proofErr w:type="spellEnd"/>
          </w:p>
        </w:tc>
        <w:tc>
          <w:tcPr>
            <w:tcW w:w="3065" w:type="dxa"/>
          </w:tcPr>
          <w:p w:rsidR="00042A99" w:rsidRDefault="00042A99" w:rsidP="004B2498">
            <w:pPr>
              <w:spacing w:line="20" w:lineRule="atLeast"/>
              <w:rPr>
                <w:rFonts w:ascii="Times New Roman" w:hAnsi="Times New Roman"/>
              </w:rPr>
            </w:pPr>
            <w:r w:rsidRPr="00E65101">
              <w:rPr>
                <w:rFonts w:ascii="Times New Roman" w:hAnsi="Times New Roman"/>
              </w:rPr>
              <w:t>Конкурс рисунков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 w:rsidR="00F76D26">
              <w:rPr>
                <w:rFonts w:ascii="Times New Roman" w:hAnsi="Times New Roman"/>
              </w:rPr>
              <w:t xml:space="preserve"> Дню космонавтики </w:t>
            </w:r>
          </w:p>
          <w:p w:rsidR="00042A99" w:rsidRDefault="00F76D26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CA1E6A">
              <w:rPr>
                <w:rFonts w:ascii="Times New Roman" w:hAnsi="Times New Roman"/>
              </w:rPr>
              <w:t>Викторина,</w:t>
            </w:r>
            <w:r w:rsidRPr="00CA1E6A">
              <w:t xml:space="preserve"> </w:t>
            </w:r>
            <w:r w:rsidRPr="00CA1E6A">
              <w:rPr>
                <w:rFonts w:ascii="Times New Roman" w:hAnsi="Times New Roman"/>
              </w:rPr>
              <w:t>Интеллектуальная игра  «Космическое путешествие»</w:t>
            </w: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Хореографичес-к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скусство</w:t>
            </w:r>
          </w:p>
        </w:tc>
        <w:tc>
          <w:tcPr>
            <w:tcW w:w="869" w:type="dxa"/>
          </w:tcPr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-9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</w:tr>
      <w:tr w:rsidR="00F76D26" w:rsidTr="004B2498">
        <w:trPr>
          <w:trHeight w:val="957"/>
        </w:trPr>
        <w:tc>
          <w:tcPr>
            <w:tcW w:w="1526" w:type="dxa"/>
          </w:tcPr>
          <w:p w:rsidR="00F76D26" w:rsidRPr="00E65101" w:rsidRDefault="000D127D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-09.05.2022</w:t>
            </w:r>
          </w:p>
        </w:tc>
        <w:tc>
          <w:tcPr>
            <w:tcW w:w="3065" w:type="dxa"/>
          </w:tcPr>
          <w:p w:rsidR="00F76D26" w:rsidRPr="00F76D26" w:rsidRDefault="00F76D26" w:rsidP="00F76D26">
            <w:pPr>
              <w:pStyle w:val="a3"/>
              <w:rPr>
                <w:rFonts w:ascii="Times New Roman" w:hAnsi="Times New Roman"/>
                <w:szCs w:val="24"/>
              </w:rPr>
            </w:pPr>
            <w:r w:rsidRPr="00F76D26">
              <w:rPr>
                <w:rFonts w:ascii="Times New Roman" w:hAnsi="Times New Roman"/>
                <w:szCs w:val="24"/>
              </w:rPr>
              <w:t>Конкурс рисунков на асфальте «Салют Победы»</w:t>
            </w:r>
          </w:p>
          <w:p w:rsidR="00F76D26" w:rsidRPr="00E65101" w:rsidRDefault="00F76D26" w:rsidP="004B2498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76D26" w:rsidRDefault="00F76D26" w:rsidP="00F76D26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F76D26" w:rsidRDefault="00F76D26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F76D26" w:rsidRDefault="00F76D26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-11</w:t>
            </w:r>
          </w:p>
        </w:tc>
        <w:tc>
          <w:tcPr>
            <w:tcW w:w="2127" w:type="dxa"/>
          </w:tcPr>
          <w:p w:rsidR="00F76D26" w:rsidRPr="00CA1E6A" w:rsidRDefault="00F76D26" w:rsidP="00F76D26">
            <w:pPr>
              <w:spacing w:line="20" w:lineRule="atLeast"/>
              <w:rPr>
                <w:rFonts w:ascii="Times New Roman" w:hAnsi="Times New Roman"/>
              </w:rPr>
            </w:pPr>
            <w:r w:rsidRPr="00CA1E6A">
              <w:rPr>
                <w:rFonts w:ascii="Times New Roman" w:hAnsi="Times New Roman"/>
              </w:rPr>
              <w:t>Классные руководители</w:t>
            </w:r>
          </w:p>
          <w:p w:rsidR="00F76D26" w:rsidRDefault="00F76D26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2A99" w:rsidTr="004B2498">
        <w:trPr>
          <w:trHeight w:val="857"/>
        </w:trPr>
        <w:tc>
          <w:tcPr>
            <w:tcW w:w="1526" w:type="dxa"/>
          </w:tcPr>
          <w:p w:rsidR="00042A99" w:rsidRPr="00F76D26" w:rsidRDefault="000D127D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042A99" w:rsidRPr="008E7E33">
              <w:rPr>
                <w:rFonts w:ascii="Times New Roman" w:eastAsia="Times New Roman" w:hAnsi="Times New Roman"/>
                <w:lang w:eastAsia="ru-RU"/>
              </w:rPr>
              <w:t>.05.20</w:t>
            </w:r>
            <w:r w:rsidR="00F76D26">
              <w:rPr>
                <w:rFonts w:ascii="Times New Roman" w:eastAsia="Times New Roman" w:hAnsi="Times New Roman"/>
                <w:lang w:val="en-US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proofErr w:type="spellEnd"/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ворчески</w:t>
            </w:r>
            <w:r w:rsidR="00F76D26">
              <w:rPr>
                <w:rFonts w:ascii="Times New Roman" w:eastAsia="Times New Roman" w:hAnsi="Times New Roman"/>
                <w:color w:val="000000"/>
                <w:lang w:eastAsia="ru-RU"/>
              </w:rPr>
              <w:t>й отчет - фестиваль «Радуга-202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0A7E22" w:rsidRDefault="000A7E22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Хореографичес-к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скусство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К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по ВР</w:t>
            </w:r>
          </w:p>
        </w:tc>
      </w:tr>
      <w:tr w:rsidR="00042A99" w:rsidTr="004B2498">
        <w:tc>
          <w:tcPr>
            <w:tcW w:w="1526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3065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ворческие муниципальные, зональные, областные, российские, международные конкурсы, фестивали, выставки</w:t>
            </w:r>
          </w:p>
        </w:tc>
        <w:tc>
          <w:tcPr>
            <w:tcW w:w="1984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0A7E22" w:rsidRDefault="000A7E22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Хореографичес-к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скусство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К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по ВР, Зорина С.А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итель технологии,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  <w:proofErr w:type="gramEnd"/>
          </w:p>
        </w:tc>
      </w:tr>
    </w:tbl>
    <w:p w:rsidR="00943D24" w:rsidRDefault="00943D24">
      <w:bookmarkStart w:id="0" w:name="_GoBack"/>
      <w:bookmarkEnd w:id="0"/>
    </w:p>
    <w:sectPr w:rsidR="00943D24" w:rsidSect="00F76D2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13" w:rsidRDefault="00ED4813" w:rsidP="0009448E">
      <w:r>
        <w:separator/>
      </w:r>
    </w:p>
  </w:endnote>
  <w:endnote w:type="continuationSeparator" w:id="0">
    <w:p w:rsidR="00ED4813" w:rsidRDefault="00ED4813" w:rsidP="00094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13" w:rsidRDefault="00ED4813" w:rsidP="0009448E">
      <w:r>
        <w:separator/>
      </w:r>
    </w:p>
  </w:footnote>
  <w:footnote w:type="continuationSeparator" w:id="0">
    <w:p w:rsidR="00ED4813" w:rsidRDefault="00ED4813" w:rsidP="00094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C1D"/>
    <w:multiLevelType w:val="hybridMultilevel"/>
    <w:tmpl w:val="30E4F4AE"/>
    <w:lvl w:ilvl="0" w:tplc="DFA4582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45FCA"/>
    <w:multiLevelType w:val="hybridMultilevel"/>
    <w:tmpl w:val="20E2CD82"/>
    <w:lvl w:ilvl="0" w:tplc="DFA4582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A99"/>
    <w:rsid w:val="00013C20"/>
    <w:rsid w:val="00042A99"/>
    <w:rsid w:val="00052BE2"/>
    <w:rsid w:val="0009448E"/>
    <w:rsid w:val="000A7E22"/>
    <w:rsid w:val="000D127D"/>
    <w:rsid w:val="0027326E"/>
    <w:rsid w:val="004133D2"/>
    <w:rsid w:val="004B2498"/>
    <w:rsid w:val="00530EAD"/>
    <w:rsid w:val="00550A4E"/>
    <w:rsid w:val="0059661E"/>
    <w:rsid w:val="005A4DDF"/>
    <w:rsid w:val="00673972"/>
    <w:rsid w:val="00940F0B"/>
    <w:rsid w:val="00943D24"/>
    <w:rsid w:val="009544CA"/>
    <w:rsid w:val="00A42257"/>
    <w:rsid w:val="00B65A88"/>
    <w:rsid w:val="00CA4A15"/>
    <w:rsid w:val="00E03EB7"/>
    <w:rsid w:val="00E63B1D"/>
    <w:rsid w:val="00ED4813"/>
    <w:rsid w:val="00F21936"/>
    <w:rsid w:val="00F22F2C"/>
    <w:rsid w:val="00F7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99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013C20"/>
    <w:pPr>
      <w:spacing w:before="100" w:beforeAutospacing="1" w:after="100" w:afterAutospacing="1"/>
      <w:outlineLvl w:val="0"/>
    </w:pPr>
    <w:rPr>
      <w:rFonts w:ascii="Calibri" w:eastAsia="Times New Roman" w:hAnsi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042A99"/>
    <w:rPr>
      <w:szCs w:val="32"/>
    </w:rPr>
  </w:style>
  <w:style w:type="character" w:customStyle="1" w:styleId="2">
    <w:name w:val="Основной текст (2)_"/>
    <w:basedOn w:val="a0"/>
    <w:link w:val="20"/>
    <w:rsid w:val="00042A99"/>
    <w:rPr>
      <w:rFonts w:ascii="Times New Roman" w:eastAsia="Times New Roman" w:hAnsi="Times New Roman"/>
      <w:b/>
      <w:bCs/>
      <w:i/>
      <w:iCs/>
      <w:spacing w:val="-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42A99"/>
    <w:rPr>
      <w:rFonts w:ascii="Times New Roman" w:eastAsia="Times New Roman" w:hAnsi="Times New Roman"/>
      <w:i/>
      <w:iCs/>
      <w:spacing w:val="-5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042A9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2A99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2A99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 w:cstheme="minorBidi"/>
      <w:b/>
      <w:bCs/>
      <w:i/>
      <w:iCs/>
      <w:spacing w:val="-3"/>
      <w:sz w:val="22"/>
      <w:szCs w:val="22"/>
    </w:rPr>
  </w:style>
  <w:style w:type="paragraph" w:customStyle="1" w:styleId="30">
    <w:name w:val="Основной текст (3)"/>
    <w:basedOn w:val="a"/>
    <w:link w:val="3"/>
    <w:rsid w:val="00042A99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 w:cstheme="minorBidi"/>
      <w:i/>
      <w:iCs/>
      <w:spacing w:val="-5"/>
      <w:sz w:val="22"/>
      <w:szCs w:val="22"/>
    </w:rPr>
  </w:style>
  <w:style w:type="paragraph" w:customStyle="1" w:styleId="40">
    <w:name w:val="Основной текст (4)"/>
    <w:basedOn w:val="a"/>
    <w:link w:val="4"/>
    <w:rsid w:val="00042A99"/>
    <w:pPr>
      <w:widowControl w:val="0"/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theme="minorBidi"/>
      <w:sz w:val="22"/>
      <w:szCs w:val="22"/>
    </w:rPr>
  </w:style>
  <w:style w:type="table" w:styleId="a5">
    <w:name w:val="Table Grid"/>
    <w:basedOn w:val="a1"/>
    <w:rsid w:val="00042A9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042A99"/>
    <w:rPr>
      <w:rFonts w:cs="Times New Roman"/>
      <w:sz w:val="24"/>
      <w:szCs w:val="32"/>
    </w:rPr>
  </w:style>
  <w:style w:type="paragraph" w:customStyle="1" w:styleId="11">
    <w:name w:val="Без интервала1"/>
    <w:basedOn w:val="a"/>
    <w:uiPriority w:val="99"/>
    <w:qFormat/>
    <w:rsid w:val="00042A99"/>
    <w:rPr>
      <w:szCs w:val="32"/>
    </w:rPr>
  </w:style>
  <w:style w:type="paragraph" w:styleId="a6">
    <w:name w:val="List Paragraph"/>
    <w:basedOn w:val="a"/>
    <w:uiPriority w:val="99"/>
    <w:qFormat/>
    <w:rsid w:val="00042A9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3C20"/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7E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E2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944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44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944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448E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1733-936F-4596-88B2-01918C31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д м и н</dc:creator>
  <cp:keywords/>
  <dc:description/>
  <cp:lastModifiedBy>Зверева </cp:lastModifiedBy>
  <cp:revision>8</cp:revision>
  <cp:lastPrinted>2020-09-28T11:24:00Z</cp:lastPrinted>
  <dcterms:created xsi:type="dcterms:W3CDTF">2020-09-27T19:01:00Z</dcterms:created>
  <dcterms:modified xsi:type="dcterms:W3CDTF">2021-10-29T12:51:00Z</dcterms:modified>
</cp:coreProperties>
</file>